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52" w:rsidRPr="007313EF" w:rsidRDefault="00551D52" w:rsidP="007313E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313EF">
        <w:rPr>
          <w:rFonts w:ascii="Times New Roman" w:hAnsi="Times New Roman"/>
          <w:sz w:val="28"/>
          <w:szCs w:val="28"/>
        </w:rPr>
        <w:t>Таблица 9</w:t>
      </w:r>
    </w:p>
    <w:p w:rsidR="009C40C5" w:rsidRPr="007313EF" w:rsidRDefault="009C40C5" w:rsidP="007313EF">
      <w:pPr>
        <w:tabs>
          <w:tab w:val="left" w:pos="567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313EF">
        <w:rPr>
          <w:rFonts w:ascii="Times New Roman" w:hAnsi="Times New Roman"/>
          <w:sz w:val="28"/>
          <w:szCs w:val="28"/>
        </w:rPr>
        <w:t>приложения 15</w:t>
      </w:r>
    </w:p>
    <w:p w:rsidR="009C40C5" w:rsidRPr="007313EF" w:rsidRDefault="009C40C5" w:rsidP="007313EF">
      <w:pPr>
        <w:tabs>
          <w:tab w:val="left" w:pos="567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313EF">
        <w:rPr>
          <w:rFonts w:ascii="Times New Roman" w:hAnsi="Times New Roman"/>
          <w:sz w:val="28"/>
          <w:szCs w:val="28"/>
        </w:rPr>
        <w:t>к областному закону</w:t>
      </w:r>
    </w:p>
    <w:p w:rsidR="009C40C5" w:rsidRPr="007313EF" w:rsidRDefault="009C40C5" w:rsidP="007313EF">
      <w:pPr>
        <w:tabs>
          <w:tab w:val="left" w:pos="567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313EF">
        <w:rPr>
          <w:rFonts w:ascii="Times New Roman" w:hAnsi="Times New Roman"/>
          <w:sz w:val="28"/>
          <w:szCs w:val="28"/>
        </w:rPr>
        <w:t>от 21 декабря 2017 года № 82-оз</w:t>
      </w:r>
    </w:p>
    <w:p w:rsidR="00292FFC" w:rsidRPr="007313EF" w:rsidRDefault="009C40C5" w:rsidP="007313EF">
      <w:pPr>
        <w:tabs>
          <w:tab w:val="left" w:pos="567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proofErr w:type="gramStart"/>
      <w:r w:rsidRPr="007313EF">
        <w:rPr>
          <w:rFonts w:ascii="Times New Roman" w:hAnsi="Times New Roman"/>
          <w:sz w:val="28"/>
          <w:szCs w:val="28"/>
        </w:rPr>
        <w:t>(в редакции областного закона</w:t>
      </w:r>
      <w:proofErr w:type="gramEnd"/>
    </w:p>
    <w:p w:rsidR="005068DB" w:rsidRPr="007313EF" w:rsidRDefault="005068DB" w:rsidP="007313EF">
      <w:pPr>
        <w:pStyle w:val="a9"/>
        <w:ind w:left="5529"/>
        <w:rPr>
          <w:rFonts w:ascii="Times New Roman" w:hAnsi="Times New Roman" w:cs="Times New Roman"/>
          <w:b/>
          <w:sz w:val="28"/>
          <w:szCs w:val="28"/>
        </w:rPr>
      </w:pPr>
    </w:p>
    <w:p w:rsidR="007F05B5" w:rsidRPr="007313EF" w:rsidRDefault="007F05B5" w:rsidP="007F05B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F05B5" w:rsidRPr="007313EF" w:rsidRDefault="007F05B5" w:rsidP="007F05B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9C40C5" w:rsidRDefault="009C40C5" w:rsidP="007F05B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42CAC" w:rsidRPr="007313EF" w:rsidRDefault="00F42CAC" w:rsidP="007F05B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785C04" w:rsidRPr="007313EF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3EF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7F05B5" w:rsidRPr="007313EF">
        <w:rPr>
          <w:rFonts w:ascii="Times New Roman" w:hAnsi="Times New Roman" w:cs="Times New Roman"/>
          <w:b/>
          <w:sz w:val="28"/>
          <w:szCs w:val="28"/>
        </w:rPr>
        <w:br/>
      </w:r>
      <w:r w:rsidRPr="007313EF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D33A5F" w:rsidRPr="007313EF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  <w:r w:rsidR="00731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72C" w:rsidRPr="007313EF">
        <w:rPr>
          <w:rFonts w:ascii="Times New Roman" w:hAnsi="Times New Roman" w:cs="Times New Roman"/>
          <w:b/>
          <w:sz w:val="28"/>
          <w:szCs w:val="28"/>
        </w:rPr>
        <w:t>на реализацию комплекса мероприятий по борьбе с борщевиком Сосновского на территориях муниципальных образований Ленинградской области</w:t>
      </w:r>
      <w:r w:rsidR="007F05B5" w:rsidRPr="00731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5B5" w:rsidRPr="007313EF">
        <w:rPr>
          <w:rFonts w:ascii="Times New Roman" w:hAnsi="Times New Roman" w:cs="Times New Roman"/>
          <w:b/>
          <w:sz w:val="28"/>
          <w:szCs w:val="28"/>
        </w:rPr>
        <w:br/>
      </w:r>
      <w:r w:rsidRPr="007313EF">
        <w:rPr>
          <w:rFonts w:ascii="Times New Roman" w:hAnsi="Times New Roman" w:cs="Times New Roman"/>
          <w:b/>
          <w:sz w:val="28"/>
          <w:szCs w:val="28"/>
        </w:rPr>
        <w:t>на 201</w:t>
      </w:r>
      <w:r w:rsidR="00B64768" w:rsidRPr="007313EF">
        <w:rPr>
          <w:rFonts w:ascii="Times New Roman" w:hAnsi="Times New Roman" w:cs="Times New Roman"/>
          <w:b/>
          <w:sz w:val="28"/>
          <w:szCs w:val="28"/>
        </w:rPr>
        <w:t>8</w:t>
      </w:r>
      <w:r w:rsidRPr="007313EF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3A0B67" w:rsidRPr="007313EF">
        <w:rPr>
          <w:rFonts w:ascii="Times New Roman" w:hAnsi="Times New Roman" w:cs="Times New Roman"/>
          <w:b/>
          <w:sz w:val="28"/>
          <w:szCs w:val="28"/>
        </w:rPr>
        <w:t>и на плановый период 2019</w:t>
      </w:r>
      <w:r w:rsidR="00551D52" w:rsidRPr="007313E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A0B67" w:rsidRPr="007313EF">
        <w:rPr>
          <w:rFonts w:ascii="Times New Roman" w:hAnsi="Times New Roman" w:cs="Times New Roman"/>
          <w:b/>
          <w:sz w:val="28"/>
          <w:szCs w:val="28"/>
        </w:rPr>
        <w:t>2020 годов</w:t>
      </w:r>
    </w:p>
    <w:p w:rsidR="00D33A5F" w:rsidRPr="007313EF" w:rsidRDefault="00D33A5F" w:rsidP="007F05B5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7F05B5" w:rsidRPr="007313EF" w:rsidRDefault="007F05B5" w:rsidP="007F05B5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1040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1"/>
        <w:gridCol w:w="5138"/>
        <w:gridCol w:w="1648"/>
        <w:gridCol w:w="1417"/>
        <w:gridCol w:w="1417"/>
      </w:tblGrid>
      <w:tr w:rsidR="00551D52" w:rsidRPr="007313EF" w:rsidTr="007F05B5">
        <w:trPr>
          <w:trHeight w:val="20"/>
          <w:tblCellSpacing w:w="5" w:type="nil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  <w:bottom w:val="nil"/>
            </w:tcBorders>
          </w:tcPr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551D52" w:rsidRPr="007313EF" w:rsidTr="007313EF">
        <w:trPr>
          <w:trHeight w:val="20"/>
          <w:tblCellSpacing w:w="5" w:type="nil"/>
          <w:jc w:val="center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8" w:type="dxa"/>
            <w:vMerge/>
            <w:tcBorders>
              <w:bottom w:val="single" w:sz="4" w:space="0" w:color="auto"/>
            </w:tcBorders>
          </w:tcPr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551D52" w:rsidRPr="007313EF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</w:tbl>
    <w:p w:rsidR="007F05B5" w:rsidRPr="00F42CAC" w:rsidRDefault="007F05B5" w:rsidP="007F05B5">
      <w:pPr>
        <w:pStyle w:val="ConsPlusCell"/>
        <w:tabs>
          <w:tab w:val="left" w:pos="781"/>
          <w:tab w:val="left" w:pos="5919"/>
          <w:tab w:val="left" w:pos="7567"/>
          <w:tab w:val="left" w:pos="8984"/>
        </w:tabs>
        <w:spacing w:line="24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0401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5111"/>
        <w:gridCol w:w="1648"/>
        <w:gridCol w:w="1417"/>
        <w:gridCol w:w="1417"/>
      </w:tblGrid>
      <w:tr w:rsidR="00AE5B71" w:rsidRPr="007313EF" w:rsidTr="00340A30">
        <w:trPr>
          <w:trHeight w:val="20"/>
          <w:tblHeader/>
          <w:tblCellSpacing w:w="5" w:type="nil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5B71" w:rsidRPr="007313EF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AE5B71" w:rsidRPr="007313EF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AE5B71" w:rsidRPr="007313EF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5B71" w:rsidRPr="007313EF" w:rsidRDefault="005068D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E5B71" w:rsidRPr="007313EF" w:rsidRDefault="005068D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5B71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left w:val="single" w:sz="4" w:space="0" w:color="auto"/>
              <w:bottom w:val="nil"/>
            </w:tcBorders>
          </w:tcPr>
          <w:p w:rsidR="00AE5B71" w:rsidRPr="007313EF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1" w:type="dxa"/>
            <w:tcBorders>
              <w:bottom w:val="nil"/>
            </w:tcBorders>
          </w:tcPr>
          <w:p w:rsidR="00AE5B71" w:rsidRPr="007313EF" w:rsidRDefault="00AE5B7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48" w:type="dxa"/>
            <w:tcBorders>
              <w:bottom w:val="nil"/>
            </w:tcBorders>
          </w:tcPr>
          <w:p w:rsidR="00AE5B71" w:rsidRPr="007313EF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AE5B71" w:rsidRPr="007313EF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</w:tcPr>
          <w:p w:rsidR="00AE5B71" w:rsidRPr="007313EF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17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296A17" w:rsidRPr="007313EF" w:rsidRDefault="00296A17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296A17" w:rsidRPr="007313EF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Большедвор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296A17" w:rsidRPr="007313EF" w:rsidRDefault="008E5EDB" w:rsidP="00262D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88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96A17" w:rsidRPr="007313EF" w:rsidRDefault="007F05B5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2C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296A17" w:rsidRPr="007313EF" w:rsidRDefault="007F05B5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42C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DD76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лим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262D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Самойл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DD76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18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4E11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AC4E11" w:rsidRPr="007313EF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AC4E11" w:rsidRPr="007313EF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AC4E11" w:rsidRPr="007313EF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C4E11" w:rsidRPr="007313EF" w:rsidRDefault="00AC4E11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AC4E11" w:rsidRPr="007313EF" w:rsidRDefault="00AC4E11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Бегуниц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DA542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4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Большевруд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DA542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8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Извар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DD76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9B4E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4152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алит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88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2B01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икер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7D04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Сельц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42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BF4A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Терпилиц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BF4A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Бережк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  <w:shd w:val="clear" w:color="auto" w:fill="auto"/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исельн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68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39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Дубр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  <w:shd w:val="clear" w:color="auto" w:fill="auto"/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75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596F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596F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11" w:type="dxa"/>
            <w:tcBorders>
              <w:top w:val="nil"/>
              <w:bottom w:val="single" w:sz="4" w:space="0" w:color="auto"/>
            </w:tcBorders>
          </w:tcPr>
          <w:p w:rsidR="00F42CAC" w:rsidRPr="007313EF" w:rsidRDefault="00F42CAC" w:rsidP="001E2C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</w:tcPr>
          <w:p w:rsidR="00F42CAC" w:rsidRPr="007313EF" w:rsidRDefault="00F42CAC" w:rsidP="00D315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74" w:rsidRPr="007313EF" w:rsidRDefault="007D4874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9C40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Войсковиц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7F05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 5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обр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Новосвет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Сивер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Сусан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Сяськеле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DD76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9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74" w:rsidRPr="007313EF" w:rsidRDefault="007D4874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74" w:rsidRPr="007313EF" w:rsidRDefault="007D4874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74" w:rsidRPr="007313EF" w:rsidRDefault="007D4874" w:rsidP="00120B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1640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1640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Большелуц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1640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FF4B3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Фалилее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0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7C0EB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120B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Будогощ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95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Глаже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F0201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698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ус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Пчевж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Пче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96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120BD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  <w:shd w:val="clear" w:color="auto" w:fill="auto"/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262C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Алёховщ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Доможир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72,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Янег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91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1426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Гостилиц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Кипе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Ропш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Володар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Волош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492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Закл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443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Оредеж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83C0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 21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Осьми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38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Ретю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Серебрян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64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Скребл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501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Тёс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583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Толмачё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560,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Ям-</w:t>
            </w: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Тёс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 220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0318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2CAC" w:rsidRPr="007313EF" w:rsidRDefault="00F42CAC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111" w:type="dxa"/>
            <w:tcBorders>
              <w:top w:val="nil"/>
              <w:bottom w:val="single" w:sz="4" w:space="0" w:color="auto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Ларион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7313EF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42CAC" w:rsidRPr="007313EF" w:rsidRDefault="00F42CAC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5111" w:type="dxa"/>
            <w:tcBorders>
              <w:top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9127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0E00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Плод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104B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466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0E00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Раздолье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104B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0E00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104B8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Цвылё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F42CAC" w:rsidRPr="007313EF" w:rsidRDefault="00F42CAC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Шугозер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F42CAC" w:rsidRPr="007313EF" w:rsidRDefault="00F42CAC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</w:tcBorders>
          </w:tcPr>
          <w:p w:rsidR="007D4874" w:rsidRPr="007313EF" w:rsidRDefault="007D4874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11" w:type="dxa"/>
            <w:tcBorders>
              <w:top w:val="nil"/>
              <w:bottom w:val="nil"/>
            </w:tcBorders>
          </w:tcPr>
          <w:p w:rsidR="007D4874" w:rsidRPr="007313EF" w:rsidRDefault="007D4874" w:rsidP="00D20A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:rsidR="007D4874" w:rsidRPr="007313EF" w:rsidRDefault="007D4874" w:rsidP="00D20A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4874" w:rsidRPr="007313EF" w:rsidRDefault="007D4874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</w:tcPr>
          <w:p w:rsidR="007D4874" w:rsidRPr="007313EF" w:rsidRDefault="007D4874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AC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2CAC" w:rsidRPr="007313EF" w:rsidRDefault="00F42CAC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5111" w:type="dxa"/>
            <w:tcBorders>
              <w:top w:val="nil"/>
              <w:bottom w:val="single" w:sz="4" w:space="0" w:color="auto"/>
            </w:tcBorders>
          </w:tcPr>
          <w:p w:rsidR="00F42CAC" w:rsidRPr="007313EF" w:rsidRDefault="00F42CAC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Фёдоровское</w:t>
            </w:r>
            <w:proofErr w:type="spellEnd"/>
            <w:r w:rsidRPr="007313E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</w:tcPr>
          <w:p w:rsidR="00F42CAC" w:rsidRPr="007313EF" w:rsidRDefault="00F42CAC" w:rsidP="00DD76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320,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2CAC" w:rsidRPr="007313EF" w:rsidRDefault="00F42CAC" w:rsidP="005611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4874" w:rsidRPr="007313EF" w:rsidTr="00184F88">
        <w:trPr>
          <w:trHeight w:val="20"/>
          <w:tblCellSpacing w:w="5" w:type="nil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874" w:rsidRPr="007313EF" w:rsidRDefault="007D4874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7D4874" w:rsidRPr="007313EF" w:rsidRDefault="007D4874" w:rsidP="006B1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7D4874" w:rsidRPr="007313EF" w:rsidRDefault="002C16BD" w:rsidP="00A47F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18 88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4874" w:rsidRPr="007313EF" w:rsidRDefault="007F05B5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42CA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74" w:rsidRPr="007313EF" w:rsidRDefault="007F05B5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313E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42CA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bookmarkStart w:id="0" w:name="_GoBack"/>
            <w:bookmarkEnd w:id="0"/>
          </w:p>
        </w:tc>
      </w:tr>
    </w:tbl>
    <w:p w:rsidR="004B1E6E" w:rsidRPr="007313EF" w:rsidRDefault="004B1E6E" w:rsidP="004E6A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1E6E" w:rsidRPr="007313EF" w:rsidSect="007313EF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67" w:rsidRDefault="00254067" w:rsidP="00056AFC">
      <w:pPr>
        <w:spacing w:after="0" w:line="240" w:lineRule="auto"/>
      </w:pPr>
      <w:r>
        <w:separator/>
      </w:r>
    </w:p>
  </w:endnote>
  <w:endnote w:type="continuationSeparator" w:id="0">
    <w:p w:rsidR="00254067" w:rsidRDefault="00254067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67" w:rsidRDefault="00254067" w:rsidP="00056AFC">
      <w:pPr>
        <w:spacing w:after="0" w:line="240" w:lineRule="auto"/>
      </w:pPr>
      <w:r>
        <w:separator/>
      </w:r>
    </w:p>
  </w:footnote>
  <w:footnote w:type="continuationSeparator" w:id="0">
    <w:p w:rsidR="00254067" w:rsidRDefault="00254067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56" w:rsidRPr="00292FFC" w:rsidRDefault="00925F56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2e5b709-0e54-41e0-ac77-e0ccf0d66c24"/>
  </w:docVars>
  <w:rsids>
    <w:rsidRoot w:val="00DF7CCD"/>
    <w:rsid w:val="00016EDC"/>
    <w:rsid w:val="000217BD"/>
    <w:rsid w:val="00023B07"/>
    <w:rsid w:val="000318A6"/>
    <w:rsid w:val="00052104"/>
    <w:rsid w:val="00056AFC"/>
    <w:rsid w:val="00077028"/>
    <w:rsid w:val="00077D6B"/>
    <w:rsid w:val="000942E3"/>
    <w:rsid w:val="00120BD3"/>
    <w:rsid w:val="00133F22"/>
    <w:rsid w:val="001426ED"/>
    <w:rsid w:val="00183ED2"/>
    <w:rsid w:val="00184F88"/>
    <w:rsid w:val="001959B2"/>
    <w:rsid w:val="001A6153"/>
    <w:rsid w:val="001B610C"/>
    <w:rsid w:val="001C219A"/>
    <w:rsid w:val="001D0461"/>
    <w:rsid w:val="001D7831"/>
    <w:rsid w:val="001E09F9"/>
    <w:rsid w:val="001E2C76"/>
    <w:rsid w:val="001F591D"/>
    <w:rsid w:val="002206B0"/>
    <w:rsid w:val="00231208"/>
    <w:rsid w:val="0023672E"/>
    <w:rsid w:val="00247884"/>
    <w:rsid w:val="00254067"/>
    <w:rsid w:val="00262CED"/>
    <w:rsid w:val="00262D3B"/>
    <w:rsid w:val="00274136"/>
    <w:rsid w:val="00274B8E"/>
    <w:rsid w:val="00286827"/>
    <w:rsid w:val="00292FFC"/>
    <w:rsid w:val="00296A17"/>
    <w:rsid w:val="00297533"/>
    <w:rsid w:val="002A27FD"/>
    <w:rsid w:val="002B0118"/>
    <w:rsid w:val="002C065D"/>
    <w:rsid w:val="002C16BD"/>
    <w:rsid w:val="002D0A7C"/>
    <w:rsid w:val="002D713E"/>
    <w:rsid w:val="00301C0B"/>
    <w:rsid w:val="0030743A"/>
    <w:rsid w:val="00315834"/>
    <w:rsid w:val="00321EE6"/>
    <w:rsid w:val="00340A30"/>
    <w:rsid w:val="00340EE0"/>
    <w:rsid w:val="00373CAA"/>
    <w:rsid w:val="00383391"/>
    <w:rsid w:val="00394048"/>
    <w:rsid w:val="00395DAA"/>
    <w:rsid w:val="003A0B67"/>
    <w:rsid w:val="003A7ECB"/>
    <w:rsid w:val="003A7F43"/>
    <w:rsid w:val="003B2434"/>
    <w:rsid w:val="003C00C2"/>
    <w:rsid w:val="003D0E89"/>
    <w:rsid w:val="003E0F67"/>
    <w:rsid w:val="003E47F6"/>
    <w:rsid w:val="003E6657"/>
    <w:rsid w:val="00411D1F"/>
    <w:rsid w:val="00422584"/>
    <w:rsid w:val="00423EEE"/>
    <w:rsid w:val="004271E1"/>
    <w:rsid w:val="0048402D"/>
    <w:rsid w:val="004B1E6E"/>
    <w:rsid w:val="004C1CD4"/>
    <w:rsid w:val="004C57D5"/>
    <w:rsid w:val="004E6A15"/>
    <w:rsid w:val="004F6E99"/>
    <w:rsid w:val="005068DB"/>
    <w:rsid w:val="00544D23"/>
    <w:rsid w:val="00551D52"/>
    <w:rsid w:val="00585A51"/>
    <w:rsid w:val="00596FBE"/>
    <w:rsid w:val="005A3A31"/>
    <w:rsid w:val="005A4094"/>
    <w:rsid w:val="005B0ED9"/>
    <w:rsid w:val="005B7B6C"/>
    <w:rsid w:val="005F3F6D"/>
    <w:rsid w:val="00633192"/>
    <w:rsid w:val="006336DB"/>
    <w:rsid w:val="006454EC"/>
    <w:rsid w:val="00665E04"/>
    <w:rsid w:val="00670AE4"/>
    <w:rsid w:val="00680ABE"/>
    <w:rsid w:val="00682BC8"/>
    <w:rsid w:val="00683C09"/>
    <w:rsid w:val="006A6AB6"/>
    <w:rsid w:val="006B18CD"/>
    <w:rsid w:val="006B1D72"/>
    <w:rsid w:val="006B7CFF"/>
    <w:rsid w:val="00720E78"/>
    <w:rsid w:val="00730F48"/>
    <w:rsid w:val="007313EF"/>
    <w:rsid w:val="00744F3C"/>
    <w:rsid w:val="00764879"/>
    <w:rsid w:val="00776CE9"/>
    <w:rsid w:val="00785C04"/>
    <w:rsid w:val="007C0EBA"/>
    <w:rsid w:val="007C3568"/>
    <w:rsid w:val="007D041A"/>
    <w:rsid w:val="007D4874"/>
    <w:rsid w:val="007F05B5"/>
    <w:rsid w:val="007F44F6"/>
    <w:rsid w:val="00802304"/>
    <w:rsid w:val="00806F32"/>
    <w:rsid w:val="00831304"/>
    <w:rsid w:val="0083296A"/>
    <w:rsid w:val="008445AB"/>
    <w:rsid w:val="00861307"/>
    <w:rsid w:val="00864458"/>
    <w:rsid w:val="00864883"/>
    <w:rsid w:val="00886AF2"/>
    <w:rsid w:val="008C074E"/>
    <w:rsid w:val="008C4C7F"/>
    <w:rsid w:val="008C770C"/>
    <w:rsid w:val="008D6BE8"/>
    <w:rsid w:val="008E0222"/>
    <w:rsid w:val="008E5EDB"/>
    <w:rsid w:val="008F14B0"/>
    <w:rsid w:val="008F467D"/>
    <w:rsid w:val="0090306A"/>
    <w:rsid w:val="009059F3"/>
    <w:rsid w:val="00906865"/>
    <w:rsid w:val="00925F56"/>
    <w:rsid w:val="00933A0F"/>
    <w:rsid w:val="00933C3B"/>
    <w:rsid w:val="00953B60"/>
    <w:rsid w:val="00955084"/>
    <w:rsid w:val="009578D2"/>
    <w:rsid w:val="00976EF8"/>
    <w:rsid w:val="009A18B2"/>
    <w:rsid w:val="009B4E11"/>
    <w:rsid w:val="009C40C5"/>
    <w:rsid w:val="009D255B"/>
    <w:rsid w:val="009F6B94"/>
    <w:rsid w:val="00A10309"/>
    <w:rsid w:val="00A13998"/>
    <w:rsid w:val="00A17E33"/>
    <w:rsid w:val="00A21971"/>
    <w:rsid w:val="00A328F7"/>
    <w:rsid w:val="00A47FFC"/>
    <w:rsid w:val="00A73571"/>
    <w:rsid w:val="00A9710C"/>
    <w:rsid w:val="00AB7C5C"/>
    <w:rsid w:val="00AC4E11"/>
    <w:rsid w:val="00AD4D53"/>
    <w:rsid w:val="00AE0785"/>
    <w:rsid w:val="00AE5B71"/>
    <w:rsid w:val="00AF7F29"/>
    <w:rsid w:val="00B0192B"/>
    <w:rsid w:val="00B0342A"/>
    <w:rsid w:val="00B25847"/>
    <w:rsid w:val="00B33B5A"/>
    <w:rsid w:val="00B41564"/>
    <w:rsid w:val="00B64768"/>
    <w:rsid w:val="00B666A2"/>
    <w:rsid w:val="00B80E05"/>
    <w:rsid w:val="00B816B5"/>
    <w:rsid w:val="00BB3C8F"/>
    <w:rsid w:val="00BD4E95"/>
    <w:rsid w:val="00BD5289"/>
    <w:rsid w:val="00BD7677"/>
    <w:rsid w:val="00BE1FFA"/>
    <w:rsid w:val="00BF4AFA"/>
    <w:rsid w:val="00C04869"/>
    <w:rsid w:val="00C11C93"/>
    <w:rsid w:val="00C44DDA"/>
    <w:rsid w:val="00C50FF3"/>
    <w:rsid w:val="00C53F33"/>
    <w:rsid w:val="00C623B9"/>
    <w:rsid w:val="00C74748"/>
    <w:rsid w:val="00C83022"/>
    <w:rsid w:val="00CD2722"/>
    <w:rsid w:val="00CE1119"/>
    <w:rsid w:val="00CF1268"/>
    <w:rsid w:val="00D20AC0"/>
    <w:rsid w:val="00D31544"/>
    <w:rsid w:val="00D33A5F"/>
    <w:rsid w:val="00D622FB"/>
    <w:rsid w:val="00D71FD2"/>
    <w:rsid w:val="00D804F6"/>
    <w:rsid w:val="00D843C3"/>
    <w:rsid w:val="00DA5427"/>
    <w:rsid w:val="00DA68FF"/>
    <w:rsid w:val="00DD1868"/>
    <w:rsid w:val="00DD76FD"/>
    <w:rsid w:val="00DE572C"/>
    <w:rsid w:val="00DF7CCD"/>
    <w:rsid w:val="00E1144A"/>
    <w:rsid w:val="00E2541F"/>
    <w:rsid w:val="00E43223"/>
    <w:rsid w:val="00E81DD7"/>
    <w:rsid w:val="00E828CA"/>
    <w:rsid w:val="00ED2DA1"/>
    <w:rsid w:val="00ED56AF"/>
    <w:rsid w:val="00EE6F7D"/>
    <w:rsid w:val="00F02012"/>
    <w:rsid w:val="00F160D0"/>
    <w:rsid w:val="00F2037F"/>
    <w:rsid w:val="00F20D85"/>
    <w:rsid w:val="00F25CBA"/>
    <w:rsid w:val="00F35420"/>
    <w:rsid w:val="00F40A9F"/>
    <w:rsid w:val="00F42CAC"/>
    <w:rsid w:val="00F718B2"/>
    <w:rsid w:val="00FE527B"/>
    <w:rsid w:val="00FF4B34"/>
    <w:rsid w:val="00FF4B88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C66F-E7D9-47ED-A86A-33B86C4F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8</cp:revision>
  <cp:lastPrinted>2018-10-05T07:18:00Z</cp:lastPrinted>
  <dcterms:created xsi:type="dcterms:W3CDTF">2018-09-18T12:18:00Z</dcterms:created>
  <dcterms:modified xsi:type="dcterms:W3CDTF">2018-10-05T07:18:00Z</dcterms:modified>
</cp:coreProperties>
</file>